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lastRenderedPageBreak/>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lastRenderedPageBreak/>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lastRenderedPageBreak/>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lastRenderedPageBreak/>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bookmarkStart w:id="1133" w:name="_GoBack" w:colFirst="0" w:colLast="0"/>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bookmarkEnd w:id="1133"/>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2"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FA7EF" w14:textId="77777777" w:rsidR="00F150B3" w:rsidRDefault="00F150B3" w:rsidP="00B1327B">
      <w:r>
        <w:separator/>
      </w:r>
    </w:p>
  </w:endnote>
  <w:endnote w:type="continuationSeparator" w:id="0">
    <w:p w14:paraId="5F7FF378" w14:textId="77777777" w:rsidR="00F150B3" w:rsidRDefault="00F150B3" w:rsidP="00B1327B">
      <w:r>
        <w:continuationSeparator/>
      </w:r>
    </w:p>
  </w:endnote>
  <w:endnote w:type="continuationNotice" w:id="1">
    <w:p w14:paraId="49442F0E" w14:textId="77777777" w:rsidR="00F150B3" w:rsidRDefault="00F15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3A22BA" w:rsidRPr="003A22BA">
      <w:rPr>
        <w:noProof/>
        <w:sz w:val="24"/>
        <w:szCs w:val="24"/>
      </w:rPr>
      <w:t>110</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AB76" w14:textId="77777777" w:rsidR="00F150B3" w:rsidRDefault="00F150B3" w:rsidP="00B1327B">
      <w:r>
        <w:separator/>
      </w:r>
    </w:p>
  </w:footnote>
  <w:footnote w:type="continuationSeparator" w:id="0">
    <w:p w14:paraId="07BB836E" w14:textId="77777777" w:rsidR="00F150B3" w:rsidRDefault="00F150B3" w:rsidP="00B1327B">
      <w:r>
        <w:continuationSeparator/>
      </w:r>
    </w:p>
  </w:footnote>
  <w:footnote w:type="continuationNotice" w:id="1">
    <w:p w14:paraId="086BEAD2" w14:textId="77777777" w:rsidR="00F150B3" w:rsidRDefault="00F150B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4E5"/>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150B3"/>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17AE1132-52A4-AF44-A639-0952EF19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56</Pages>
  <Words>103289</Words>
  <Characters>588753</Characters>
  <Application>Microsoft Macintosh Word</Application>
  <DocSecurity>0</DocSecurity>
  <Lines>4906</Lines>
  <Paragraphs>1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94</cp:revision>
  <dcterms:created xsi:type="dcterms:W3CDTF">2016-10-14T05:27:00Z</dcterms:created>
  <dcterms:modified xsi:type="dcterms:W3CDTF">2016-11-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